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FFC4" w14:textId="55E3A460" w:rsidR="005F2947" w:rsidRPr="00730F86" w:rsidRDefault="005F2947" w:rsidP="005F2947">
      <w:pPr>
        <w:rPr>
          <w:rFonts w:ascii="ＭＳ ゴシック" w:eastAsia="ＭＳ ゴシック" w:hAnsi="ＭＳ ゴシック"/>
          <w:sz w:val="24"/>
          <w:szCs w:val="24"/>
        </w:rPr>
      </w:pPr>
      <w:r w:rsidRPr="00730F86">
        <w:rPr>
          <w:rFonts w:ascii="ＭＳ ゴシック" w:eastAsia="ＭＳ ゴシック" w:hAnsi="ＭＳ ゴシック" w:hint="eastAsia"/>
          <w:sz w:val="24"/>
          <w:szCs w:val="24"/>
        </w:rPr>
        <w:t>京都大学</w:t>
      </w:r>
      <w:r w:rsidR="00C36BE5">
        <w:rPr>
          <w:rFonts w:ascii="ＭＳ ゴシック" w:eastAsia="ＭＳ ゴシック" w:hAnsi="ＭＳ ゴシック" w:hint="eastAsia"/>
          <w:sz w:val="24"/>
          <w:szCs w:val="24"/>
        </w:rPr>
        <w:t>こころの科学</w:t>
      </w:r>
      <w:r w:rsidRPr="00730F86">
        <w:rPr>
          <w:rFonts w:ascii="ＭＳ ゴシック" w:eastAsia="ＭＳ ゴシック" w:hAnsi="ＭＳ ゴシック" w:hint="eastAsia"/>
          <w:sz w:val="24"/>
          <w:szCs w:val="24"/>
        </w:rPr>
        <w:t>ユニット・研究倫理審査</w:t>
      </w:r>
      <w:r w:rsidR="00AA559F" w:rsidRPr="00730F86">
        <w:rPr>
          <w:rFonts w:ascii="ＭＳ ゴシック" w:eastAsia="ＭＳ ゴシック" w:hAnsi="ＭＳ ゴシック" w:hint="eastAsia"/>
          <w:sz w:val="24"/>
          <w:szCs w:val="24"/>
        </w:rPr>
        <w:t>・簡易チェックリスト</w:t>
      </w:r>
    </w:p>
    <w:p w14:paraId="48090255" w14:textId="77777777" w:rsidR="005F2947" w:rsidRPr="00730F86" w:rsidRDefault="005F2947"/>
    <w:p w14:paraId="1CAB4196" w14:textId="14F4F681" w:rsidR="00AA559F" w:rsidRPr="00730F86" w:rsidRDefault="00AA559F">
      <w:r w:rsidRPr="00730F86">
        <w:rPr>
          <w:rFonts w:hint="eastAsia"/>
        </w:rPr>
        <w:t>申請者氏名：</w:t>
      </w:r>
      <w:r w:rsidR="00C36BE5">
        <w:rPr>
          <w:rFonts w:hint="eastAsia"/>
        </w:rPr>
        <w:t xml:space="preserve">　　　　　</w:t>
      </w:r>
      <w:r w:rsidRPr="00730F86">
        <w:rPr>
          <w:rFonts w:hint="eastAsia"/>
        </w:rPr>
        <w:t xml:space="preserve">　　　　　　（指導教員氏名：　　　</w:t>
      </w:r>
      <w:r w:rsidR="00C36BE5">
        <w:rPr>
          <w:rFonts w:hint="eastAsia"/>
        </w:rPr>
        <w:t xml:space="preserve">　　　</w:t>
      </w:r>
      <w:r w:rsidRPr="00730F86">
        <w:rPr>
          <w:rFonts w:hint="eastAsia"/>
        </w:rPr>
        <w:t xml:space="preserve">　　　）</w:t>
      </w:r>
    </w:p>
    <w:p w14:paraId="70FFCEA3" w14:textId="77777777" w:rsidR="00AA559F" w:rsidRPr="00730F86" w:rsidRDefault="00AA559F">
      <w:r w:rsidRPr="00730F86">
        <w:rPr>
          <w:rFonts w:hint="eastAsia"/>
        </w:rPr>
        <w:t xml:space="preserve">　</w:t>
      </w:r>
    </w:p>
    <w:p w14:paraId="20A7376E" w14:textId="77777777" w:rsidR="00DF21D3" w:rsidRPr="00730F86" w:rsidRDefault="00DF21D3">
      <w:r w:rsidRPr="00730F86">
        <w:rPr>
          <w:rFonts w:hint="eastAsia"/>
        </w:rPr>
        <w:t>下記の項目について、申請書にて網羅されているかどうかを確認の上、提出して下さい。</w:t>
      </w:r>
    </w:p>
    <w:p w14:paraId="4A06464F" w14:textId="77777777" w:rsidR="002369E5" w:rsidRDefault="002369E5">
      <w:r w:rsidRPr="00730F86">
        <w:rPr>
          <w:rFonts w:hint="eastAsia"/>
        </w:rPr>
        <w:t>また、申請に際して必要な提出物は、記入</w:t>
      </w:r>
      <w:r w:rsidR="004125DE">
        <w:rPr>
          <w:rFonts w:hint="eastAsia"/>
        </w:rPr>
        <w:t>済みの簡易チェックリスト・申請書・同意書・同意撤回書になります。変更申請では、新旧対応表も必要です</w:t>
      </w:r>
      <w:r w:rsidRPr="00730F86">
        <w:rPr>
          <w:rFonts w:hint="eastAsia"/>
        </w:rPr>
        <w:t>。</w:t>
      </w:r>
      <w:r w:rsidR="004125DE">
        <w:rPr>
          <w:rFonts w:hint="eastAsia"/>
        </w:rPr>
        <w:t>MRI研究の場合には、安全審査の書類も提出して頂く必要があります。</w:t>
      </w:r>
    </w:p>
    <w:p w14:paraId="6DC42C3F" w14:textId="77777777" w:rsidR="004125DE" w:rsidRPr="00730F86" w:rsidRDefault="004125DE"/>
    <w:p w14:paraId="19E26E24" w14:textId="77777777" w:rsidR="00C90FD8" w:rsidRPr="00730F86" w:rsidRDefault="00C90FD8">
      <w:r w:rsidRPr="00730F86">
        <w:rPr>
          <w:rFonts w:hint="eastAsia"/>
        </w:rPr>
        <w:t>申請者：申請者確認欄に、記載事項に対応した場合に〇を入力してください。</w:t>
      </w:r>
      <w:r w:rsidR="00AA559F" w:rsidRPr="00730F86">
        <w:rPr>
          <w:rFonts w:hint="eastAsia"/>
        </w:rPr>
        <w:t>（申請者が学生の場合には、指導教員が入力してください）</w:t>
      </w:r>
    </w:p>
    <w:p w14:paraId="1EA81B4B" w14:textId="77777777" w:rsidR="00C90FD8" w:rsidRPr="00730F86" w:rsidRDefault="00C90FD8">
      <w:r w:rsidRPr="00730F86">
        <w:rPr>
          <w:rFonts w:hint="eastAsia"/>
        </w:rPr>
        <w:t>事務局：申請者の提出書類と照合し、齟齬がある場合には確認欄に記載の上申請者に返却し、申請書の再提出を求めてください。</w:t>
      </w:r>
    </w:p>
    <w:p w14:paraId="322BD946" w14:textId="77777777" w:rsidR="00DF21D3" w:rsidRPr="00730F86" w:rsidRDefault="00DF21D3"/>
    <w:tbl>
      <w:tblPr>
        <w:tblStyle w:val="a3"/>
        <w:tblW w:w="8500" w:type="dxa"/>
        <w:tblLook w:val="04A0" w:firstRow="1" w:lastRow="0" w:firstColumn="1" w:lastColumn="0" w:noHBand="0" w:noVBand="1"/>
      </w:tblPr>
      <w:tblGrid>
        <w:gridCol w:w="5240"/>
        <w:gridCol w:w="1418"/>
        <w:gridCol w:w="1842"/>
      </w:tblGrid>
      <w:tr w:rsidR="00730F86" w:rsidRPr="00730F86" w14:paraId="300E2490" w14:textId="77777777" w:rsidTr="004125DE">
        <w:tc>
          <w:tcPr>
            <w:tcW w:w="5240" w:type="dxa"/>
          </w:tcPr>
          <w:p w14:paraId="573B21C7" w14:textId="77777777" w:rsidR="00DF21D3" w:rsidRPr="00730F86" w:rsidRDefault="00DF21D3"/>
        </w:tc>
        <w:tc>
          <w:tcPr>
            <w:tcW w:w="1418" w:type="dxa"/>
          </w:tcPr>
          <w:p w14:paraId="128BB6D9" w14:textId="77777777" w:rsidR="00DF21D3" w:rsidRPr="00730F86" w:rsidRDefault="00DF21D3">
            <w:r w:rsidRPr="00730F86">
              <w:rPr>
                <w:rFonts w:hint="eastAsia"/>
              </w:rPr>
              <w:t>申請者確認</w:t>
            </w:r>
          </w:p>
        </w:tc>
        <w:tc>
          <w:tcPr>
            <w:tcW w:w="1842" w:type="dxa"/>
          </w:tcPr>
          <w:p w14:paraId="14F2575C" w14:textId="77777777" w:rsidR="00DF21D3" w:rsidRPr="00730F86" w:rsidRDefault="00DF21D3">
            <w:r w:rsidRPr="00730F86">
              <w:rPr>
                <w:rFonts w:hint="eastAsia"/>
              </w:rPr>
              <w:t>事務局確認</w:t>
            </w:r>
            <w:r w:rsidR="00C90FD8" w:rsidRPr="00730F86">
              <w:rPr>
                <w:rFonts w:hint="eastAsia"/>
              </w:rPr>
              <w:t>欄</w:t>
            </w:r>
          </w:p>
        </w:tc>
      </w:tr>
      <w:tr w:rsidR="00730F86" w:rsidRPr="00730F86" w14:paraId="676188D4" w14:textId="77777777" w:rsidTr="004125DE">
        <w:tc>
          <w:tcPr>
            <w:tcW w:w="5240" w:type="dxa"/>
          </w:tcPr>
          <w:p w14:paraId="299D6E5F"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申請者が学生の</w:t>
            </w:r>
            <w:r w:rsidRPr="00730F86">
              <w:rPr>
                <w:rFonts w:asciiTheme="minorEastAsia" w:hAnsiTheme="minorEastAsia" w:cs="Arial"/>
                <w:kern w:val="0"/>
                <w:szCs w:val="21"/>
              </w:rPr>
              <w:t>場合、本研究の計画にあたって指導教員の指導、助言を得ている</w:t>
            </w:r>
            <w:r w:rsidRPr="00730F86">
              <w:rPr>
                <w:rFonts w:asciiTheme="minorEastAsia" w:hAnsiTheme="minorEastAsia" w:cs="Arial" w:hint="eastAsia"/>
                <w:kern w:val="0"/>
                <w:szCs w:val="21"/>
              </w:rPr>
              <w:t>。</w:t>
            </w:r>
          </w:p>
        </w:tc>
        <w:tc>
          <w:tcPr>
            <w:tcW w:w="1418" w:type="dxa"/>
          </w:tcPr>
          <w:p w14:paraId="17A005FC" w14:textId="4569BEA0" w:rsidR="00DF21D3" w:rsidRPr="00730F86" w:rsidRDefault="00DF21D3">
            <w:bookmarkStart w:id="0" w:name="_GoBack"/>
            <w:bookmarkEnd w:id="0"/>
          </w:p>
        </w:tc>
        <w:tc>
          <w:tcPr>
            <w:tcW w:w="1842" w:type="dxa"/>
          </w:tcPr>
          <w:p w14:paraId="7112555B" w14:textId="77777777" w:rsidR="00DF21D3" w:rsidRPr="00730F86" w:rsidRDefault="00F030A6">
            <w:r w:rsidRPr="00730F86">
              <w:rPr>
                <w:noProof/>
              </w:rPr>
              <mc:AlternateContent>
                <mc:Choice Requires="wps">
                  <w:drawing>
                    <wp:anchor distT="0" distB="0" distL="114300" distR="114300" simplePos="0" relativeHeight="251659264" behindDoc="0" locked="0" layoutInCell="1" allowOverlap="1" wp14:anchorId="4D559679" wp14:editId="677A7B84">
                      <wp:simplePos x="0" y="0"/>
                      <wp:positionH relativeFrom="column">
                        <wp:posOffset>-83819</wp:posOffset>
                      </wp:positionH>
                      <wp:positionV relativeFrom="paragraph">
                        <wp:posOffset>22224</wp:posOffset>
                      </wp:positionV>
                      <wp:extent cx="1149350" cy="422275"/>
                      <wp:effectExtent l="0" t="0" r="31750" b="34925"/>
                      <wp:wrapNone/>
                      <wp:docPr id="1" name="直線コネクタ 1"/>
                      <wp:cNvGraphicFramePr/>
                      <a:graphic xmlns:a="http://schemas.openxmlformats.org/drawingml/2006/main">
                        <a:graphicData uri="http://schemas.microsoft.com/office/word/2010/wordprocessingShape">
                          <wps:wsp>
                            <wps:cNvCnPr/>
                            <wps:spPr>
                              <a:xfrm flipV="1">
                                <a:off x="0" y="0"/>
                                <a:ext cx="1149350" cy="4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8160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5pt" to="8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" strokecolor="black [3213]" strokeweight=".5pt">
                      <v:stroke joinstyle="miter"/>
                    </v:line>
                  </w:pict>
                </mc:Fallback>
              </mc:AlternateContent>
            </w:r>
          </w:p>
        </w:tc>
      </w:tr>
      <w:tr w:rsidR="00730F86" w:rsidRPr="00730F86" w14:paraId="495B8FE8" w14:textId="77777777" w:rsidTr="004125DE">
        <w:tc>
          <w:tcPr>
            <w:tcW w:w="5240" w:type="dxa"/>
          </w:tcPr>
          <w:p w14:paraId="23CB2820" w14:textId="77777777" w:rsidR="00DF21D3" w:rsidRPr="00730F86" w:rsidRDefault="00DF21D3">
            <w:r w:rsidRPr="00730F86">
              <w:rPr>
                <w:rFonts w:asciiTheme="minorEastAsia" w:hAnsiTheme="minorEastAsia" w:cs="Arial" w:hint="eastAsia"/>
                <w:kern w:val="0"/>
                <w:szCs w:val="21"/>
              </w:rPr>
              <w:t>医学研究に当たらない</w:t>
            </w:r>
            <w:r w:rsidR="00C90FD8" w:rsidRPr="00730F86">
              <w:rPr>
                <w:rFonts w:asciiTheme="minorEastAsia" w:hAnsiTheme="minorEastAsia" w:cs="Arial" w:hint="eastAsia"/>
                <w:kern w:val="0"/>
                <w:szCs w:val="21"/>
              </w:rPr>
              <w:t>。</w:t>
            </w:r>
            <w:r w:rsidRPr="00730F86">
              <w:rPr>
                <w:rFonts w:asciiTheme="minorEastAsia" w:hAnsiTheme="minorEastAsia" w:cs="Arial" w:hint="eastAsia"/>
                <w:kern w:val="0"/>
                <w:szCs w:val="21"/>
              </w:rPr>
              <w:t>（医学的介入や臨床研究、ゲノム研究については本倫理審査委員会では扱わず、医の倫理審査委員会</w:t>
            </w:r>
            <w:r w:rsidR="00C90FD8" w:rsidRPr="00730F86">
              <w:rPr>
                <w:rFonts w:asciiTheme="minorEastAsia" w:hAnsiTheme="minorEastAsia" w:cs="Arial" w:hint="eastAsia"/>
                <w:kern w:val="0"/>
                <w:szCs w:val="21"/>
              </w:rPr>
              <w:t>に提出する</w:t>
            </w:r>
            <w:r w:rsidRPr="00730F86">
              <w:rPr>
                <w:rFonts w:asciiTheme="minorEastAsia" w:hAnsiTheme="minorEastAsia" w:cs="Arial" w:hint="eastAsia"/>
                <w:kern w:val="0"/>
                <w:szCs w:val="21"/>
              </w:rPr>
              <w:t>）。</w:t>
            </w:r>
          </w:p>
        </w:tc>
        <w:tc>
          <w:tcPr>
            <w:tcW w:w="1418" w:type="dxa"/>
          </w:tcPr>
          <w:p w14:paraId="43CF17CF" w14:textId="6ED2D168" w:rsidR="00DF21D3" w:rsidRPr="00730F86" w:rsidRDefault="00DF21D3"/>
        </w:tc>
        <w:tc>
          <w:tcPr>
            <w:tcW w:w="1842" w:type="dxa"/>
          </w:tcPr>
          <w:p w14:paraId="7AD14546" w14:textId="77777777" w:rsidR="00DF21D3" w:rsidRPr="00730F86" w:rsidRDefault="00DF21D3"/>
        </w:tc>
      </w:tr>
      <w:tr w:rsidR="00730F86" w:rsidRPr="00730F86" w14:paraId="20653C4E" w14:textId="77777777" w:rsidTr="004125DE">
        <w:tc>
          <w:tcPr>
            <w:tcW w:w="5240" w:type="dxa"/>
          </w:tcPr>
          <w:p w14:paraId="58AC8C53"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調査対象者が実施することの項目に倫理的に明らかに不適切と思われるものが含まれていない。</w:t>
            </w:r>
          </w:p>
        </w:tc>
        <w:tc>
          <w:tcPr>
            <w:tcW w:w="1418" w:type="dxa"/>
          </w:tcPr>
          <w:p w14:paraId="6E902C35" w14:textId="1239184E" w:rsidR="00DF21D3" w:rsidRPr="00730F86" w:rsidRDefault="00DF21D3"/>
        </w:tc>
        <w:tc>
          <w:tcPr>
            <w:tcW w:w="1842" w:type="dxa"/>
          </w:tcPr>
          <w:p w14:paraId="2BFCE836" w14:textId="77777777" w:rsidR="00DF21D3" w:rsidRPr="00730F86" w:rsidRDefault="00DF21D3"/>
        </w:tc>
      </w:tr>
      <w:tr w:rsidR="00730F86" w:rsidRPr="00730F86" w14:paraId="2A16423E" w14:textId="77777777" w:rsidTr="004125DE">
        <w:tc>
          <w:tcPr>
            <w:tcW w:w="5240" w:type="dxa"/>
          </w:tcPr>
          <w:p w14:paraId="66C74A42"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安全面に配慮されている。</w:t>
            </w:r>
          </w:p>
        </w:tc>
        <w:tc>
          <w:tcPr>
            <w:tcW w:w="1418" w:type="dxa"/>
          </w:tcPr>
          <w:p w14:paraId="0678C296" w14:textId="14D8EEA3" w:rsidR="00DF21D3" w:rsidRPr="00730F86" w:rsidRDefault="00DF21D3"/>
        </w:tc>
        <w:tc>
          <w:tcPr>
            <w:tcW w:w="1842" w:type="dxa"/>
          </w:tcPr>
          <w:p w14:paraId="61CDAA97" w14:textId="77777777" w:rsidR="00DF21D3" w:rsidRPr="00730F86" w:rsidRDefault="00DF21D3"/>
        </w:tc>
      </w:tr>
      <w:tr w:rsidR="00730F86" w:rsidRPr="00730F86" w14:paraId="78A5BB78" w14:textId="77777777" w:rsidTr="004125DE">
        <w:tc>
          <w:tcPr>
            <w:tcW w:w="5240" w:type="dxa"/>
          </w:tcPr>
          <w:p w14:paraId="32F800C4"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調査対象者の選定について、強制的なものになっていない</w:t>
            </w:r>
            <w:r w:rsidR="00C90FD8" w:rsidRPr="00730F86">
              <w:rPr>
                <w:rFonts w:asciiTheme="minorEastAsia" w:hAnsiTheme="minorEastAsia" w:cs="Arial" w:hint="eastAsia"/>
                <w:kern w:val="0"/>
                <w:szCs w:val="21"/>
              </w:rPr>
              <w:t>。また、</w:t>
            </w:r>
            <w:r w:rsidRPr="00730F86">
              <w:rPr>
                <w:rFonts w:asciiTheme="minorEastAsia" w:hAnsiTheme="minorEastAsia" w:cs="Arial" w:hint="eastAsia"/>
                <w:kern w:val="0"/>
                <w:szCs w:val="21"/>
              </w:rPr>
              <w:t>中止しても、断っても、途中で止めても不利益を受けない権利が保証されている。</w:t>
            </w:r>
          </w:p>
        </w:tc>
        <w:tc>
          <w:tcPr>
            <w:tcW w:w="1418" w:type="dxa"/>
          </w:tcPr>
          <w:p w14:paraId="6F423A8A" w14:textId="1C2BC0F9" w:rsidR="00DF21D3" w:rsidRPr="00730F86" w:rsidRDefault="00DF21D3"/>
        </w:tc>
        <w:tc>
          <w:tcPr>
            <w:tcW w:w="1842" w:type="dxa"/>
          </w:tcPr>
          <w:p w14:paraId="5ACCAA15" w14:textId="77777777" w:rsidR="00DF21D3" w:rsidRPr="00730F86" w:rsidRDefault="00DF21D3"/>
        </w:tc>
      </w:tr>
      <w:tr w:rsidR="00730F86" w:rsidRPr="00730F86" w14:paraId="45C80FEE" w14:textId="77777777" w:rsidTr="004125DE">
        <w:tc>
          <w:tcPr>
            <w:tcW w:w="5240" w:type="dxa"/>
          </w:tcPr>
          <w:p w14:paraId="0915F49E" w14:textId="77777777" w:rsidR="00DF21D3" w:rsidRPr="00730F86" w:rsidRDefault="00DF21D3">
            <w:r w:rsidRPr="00730F86">
              <w:rPr>
                <w:rFonts w:asciiTheme="minorEastAsia" w:hAnsiTheme="minorEastAsia" w:cs="Arial" w:hint="eastAsia"/>
                <w:kern w:val="0"/>
                <w:szCs w:val="21"/>
              </w:rPr>
              <w:t>リスク</w:t>
            </w:r>
            <w:r w:rsidR="00C90FD8" w:rsidRPr="00730F86">
              <w:rPr>
                <w:rFonts w:asciiTheme="minorEastAsia" w:hAnsiTheme="minorEastAsia" w:cs="Arial" w:hint="eastAsia"/>
                <w:kern w:val="0"/>
                <w:szCs w:val="21"/>
              </w:rPr>
              <w:t>を</w:t>
            </w:r>
            <w:r w:rsidRPr="00730F86">
              <w:rPr>
                <w:rFonts w:asciiTheme="minorEastAsia" w:hAnsiTheme="minorEastAsia" w:cs="Arial" w:hint="eastAsia"/>
                <w:kern w:val="0"/>
                <w:szCs w:val="21"/>
              </w:rPr>
              <w:t>正しく認識</w:t>
            </w:r>
            <w:r w:rsidR="00C90FD8" w:rsidRPr="00730F86">
              <w:rPr>
                <w:rFonts w:asciiTheme="minorEastAsia" w:hAnsiTheme="minorEastAsia" w:cs="Arial" w:hint="eastAsia"/>
                <w:kern w:val="0"/>
                <w:szCs w:val="21"/>
              </w:rPr>
              <w:t>し</w:t>
            </w:r>
            <w:r w:rsidRPr="00730F86">
              <w:rPr>
                <w:rFonts w:asciiTheme="minorEastAsia" w:hAnsiTheme="minorEastAsia" w:cs="Arial" w:hint="eastAsia"/>
                <w:kern w:val="0"/>
                <w:szCs w:val="21"/>
              </w:rPr>
              <w:t>、その対処法も記載</w:t>
            </w:r>
            <w:r w:rsidR="00C90FD8" w:rsidRPr="00730F86">
              <w:rPr>
                <w:rFonts w:asciiTheme="minorEastAsia" w:hAnsiTheme="minorEastAsia" w:cs="Arial" w:hint="eastAsia"/>
                <w:kern w:val="0"/>
                <w:szCs w:val="21"/>
              </w:rPr>
              <w:t>している。</w:t>
            </w:r>
          </w:p>
        </w:tc>
        <w:tc>
          <w:tcPr>
            <w:tcW w:w="1418" w:type="dxa"/>
          </w:tcPr>
          <w:p w14:paraId="2A55F4FE" w14:textId="7BE76165" w:rsidR="00DF21D3" w:rsidRPr="00730F86" w:rsidRDefault="00DF21D3"/>
        </w:tc>
        <w:tc>
          <w:tcPr>
            <w:tcW w:w="1842" w:type="dxa"/>
          </w:tcPr>
          <w:p w14:paraId="3EA47277" w14:textId="77777777" w:rsidR="00DF21D3" w:rsidRPr="00730F86" w:rsidRDefault="00DF21D3"/>
        </w:tc>
      </w:tr>
      <w:tr w:rsidR="00730F86" w:rsidRPr="00730F86" w14:paraId="4D606160" w14:textId="77777777" w:rsidTr="004125DE">
        <w:tc>
          <w:tcPr>
            <w:tcW w:w="5240" w:type="dxa"/>
          </w:tcPr>
          <w:p w14:paraId="2717E8FE"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個人情報の保護や資料の管理方法</w:t>
            </w:r>
            <w:r w:rsidR="00C90FD8" w:rsidRPr="00730F86">
              <w:rPr>
                <w:rFonts w:asciiTheme="minorEastAsia" w:hAnsiTheme="minorEastAsia" w:cs="Arial" w:hint="eastAsia"/>
                <w:kern w:val="0"/>
                <w:szCs w:val="21"/>
              </w:rPr>
              <w:t>を</w:t>
            </w:r>
            <w:r w:rsidRPr="00730F86">
              <w:rPr>
                <w:rFonts w:asciiTheme="minorEastAsia" w:hAnsiTheme="minorEastAsia" w:cs="Arial" w:hint="eastAsia"/>
                <w:kern w:val="0"/>
                <w:szCs w:val="21"/>
              </w:rPr>
              <w:t>適切</w:t>
            </w:r>
            <w:r w:rsidR="00C90FD8" w:rsidRPr="00730F86">
              <w:rPr>
                <w:rFonts w:asciiTheme="minorEastAsia" w:hAnsiTheme="minorEastAsia" w:cs="Arial" w:hint="eastAsia"/>
                <w:kern w:val="0"/>
                <w:szCs w:val="21"/>
              </w:rPr>
              <w:t>に記載した。</w:t>
            </w:r>
          </w:p>
        </w:tc>
        <w:tc>
          <w:tcPr>
            <w:tcW w:w="1418" w:type="dxa"/>
          </w:tcPr>
          <w:p w14:paraId="5B520F58" w14:textId="72B53E00" w:rsidR="00DF21D3" w:rsidRPr="00730F86" w:rsidRDefault="00DF21D3"/>
        </w:tc>
        <w:tc>
          <w:tcPr>
            <w:tcW w:w="1842" w:type="dxa"/>
          </w:tcPr>
          <w:p w14:paraId="76239036" w14:textId="77777777" w:rsidR="00DF21D3" w:rsidRPr="00730F86" w:rsidRDefault="00DF21D3"/>
        </w:tc>
      </w:tr>
      <w:tr w:rsidR="00730F86" w:rsidRPr="00730F86" w14:paraId="7252859C" w14:textId="77777777" w:rsidTr="004125DE">
        <w:tc>
          <w:tcPr>
            <w:tcW w:w="5240" w:type="dxa"/>
          </w:tcPr>
          <w:p w14:paraId="05848029" w14:textId="77777777" w:rsidR="00DF21D3" w:rsidRPr="00730F86" w:rsidRDefault="00DF21D3" w:rsidP="00DF21D3">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同意書が添付されている</w:t>
            </w:r>
            <w:r w:rsidR="00C90FD8" w:rsidRPr="00730F86">
              <w:rPr>
                <w:rFonts w:asciiTheme="minorEastAsia" w:hAnsiTheme="minorEastAsia" w:cs="Arial" w:hint="eastAsia"/>
                <w:kern w:val="0"/>
                <w:szCs w:val="21"/>
              </w:rPr>
              <w:t>。</w:t>
            </w:r>
          </w:p>
        </w:tc>
        <w:tc>
          <w:tcPr>
            <w:tcW w:w="1418" w:type="dxa"/>
          </w:tcPr>
          <w:p w14:paraId="47356808" w14:textId="3CE66EF9" w:rsidR="00DF21D3" w:rsidRPr="00730F86" w:rsidRDefault="00DF21D3"/>
        </w:tc>
        <w:tc>
          <w:tcPr>
            <w:tcW w:w="1842" w:type="dxa"/>
          </w:tcPr>
          <w:p w14:paraId="66E4CB27" w14:textId="77777777" w:rsidR="00DF21D3" w:rsidRPr="00730F86" w:rsidRDefault="00DF21D3"/>
        </w:tc>
      </w:tr>
      <w:tr w:rsidR="00730F86" w:rsidRPr="00730F86" w14:paraId="7F6823B1" w14:textId="77777777" w:rsidTr="004125DE">
        <w:tc>
          <w:tcPr>
            <w:tcW w:w="5240" w:type="dxa"/>
          </w:tcPr>
          <w:p w14:paraId="62DCA7D5" w14:textId="77777777" w:rsidR="002369E5" w:rsidRPr="00730F86" w:rsidRDefault="002369E5" w:rsidP="009715B9">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同意撤回書が添付されている。</w:t>
            </w:r>
          </w:p>
        </w:tc>
        <w:tc>
          <w:tcPr>
            <w:tcW w:w="1418" w:type="dxa"/>
          </w:tcPr>
          <w:p w14:paraId="461F8174" w14:textId="03B3078B" w:rsidR="002369E5" w:rsidRPr="00730F86" w:rsidRDefault="002369E5" w:rsidP="009715B9"/>
        </w:tc>
        <w:tc>
          <w:tcPr>
            <w:tcW w:w="1842" w:type="dxa"/>
          </w:tcPr>
          <w:p w14:paraId="41B60845" w14:textId="77777777" w:rsidR="002369E5" w:rsidRPr="00730F86" w:rsidRDefault="002369E5" w:rsidP="009715B9"/>
        </w:tc>
      </w:tr>
      <w:tr w:rsidR="004125DE" w:rsidRPr="00730F86" w14:paraId="6E5BF505" w14:textId="77777777" w:rsidTr="004125DE">
        <w:tc>
          <w:tcPr>
            <w:tcW w:w="5240" w:type="dxa"/>
          </w:tcPr>
          <w:p w14:paraId="592E3B54" w14:textId="77777777" w:rsidR="004125DE" w:rsidRPr="00730F86" w:rsidRDefault="004125DE" w:rsidP="009715B9">
            <w:pPr>
              <w:widowControl/>
              <w:shd w:val="clear" w:color="auto" w:fill="FFFFFF"/>
              <w:jc w:val="left"/>
              <w:rPr>
                <w:rFonts w:asciiTheme="minorEastAsia" w:hAnsiTheme="minorEastAsia" w:cs="Arial"/>
                <w:kern w:val="0"/>
                <w:szCs w:val="21"/>
              </w:rPr>
            </w:pPr>
            <w:r w:rsidRPr="00730F86">
              <w:rPr>
                <w:rFonts w:asciiTheme="minorEastAsia" w:hAnsiTheme="minorEastAsia" w:cs="Arial" w:hint="eastAsia"/>
                <w:kern w:val="0"/>
                <w:szCs w:val="21"/>
              </w:rPr>
              <w:t>新旧対応表が添付されている。（変更申請のみ）</w:t>
            </w:r>
          </w:p>
        </w:tc>
        <w:tc>
          <w:tcPr>
            <w:tcW w:w="1418" w:type="dxa"/>
          </w:tcPr>
          <w:p w14:paraId="5DA6F36F" w14:textId="77777777" w:rsidR="004125DE" w:rsidRPr="00730F86" w:rsidRDefault="004125DE" w:rsidP="009715B9"/>
        </w:tc>
        <w:tc>
          <w:tcPr>
            <w:tcW w:w="1842" w:type="dxa"/>
          </w:tcPr>
          <w:p w14:paraId="68D5D512" w14:textId="77777777" w:rsidR="004125DE" w:rsidRPr="00730F86" w:rsidRDefault="004125DE" w:rsidP="009715B9"/>
        </w:tc>
      </w:tr>
      <w:tr w:rsidR="001239EB" w:rsidRPr="00730F86" w14:paraId="4E98F187" w14:textId="77777777" w:rsidTr="004125DE">
        <w:tc>
          <w:tcPr>
            <w:tcW w:w="5240" w:type="dxa"/>
          </w:tcPr>
          <w:p w14:paraId="58D3A6B8" w14:textId="77777777" w:rsidR="00DF21D3" w:rsidRPr="00730F86" w:rsidRDefault="004125DE" w:rsidP="00DF21D3">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安全審査書類が添付されている。（MRI研究のみ）</w:t>
            </w:r>
          </w:p>
        </w:tc>
        <w:tc>
          <w:tcPr>
            <w:tcW w:w="1418" w:type="dxa"/>
          </w:tcPr>
          <w:p w14:paraId="4AAFBBE2" w14:textId="0E3930C8" w:rsidR="00DF21D3" w:rsidRPr="00730F86" w:rsidRDefault="00DF21D3"/>
        </w:tc>
        <w:tc>
          <w:tcPr>
            <w:tcW w:w="1842" w:type="dxa"/>
          </w:tcPr>
          <w:p w14:paraId="52C79B2D" w14:textId="77777777" w:rsidR="00DF21D3" w:rsidRPr="00730F86" w:rsidRDefault="00DF21D3"/>
        </w:tc>
      </w:tr>
    </w:tbl>
    <w:p w14:paraId="5C769C43" w14:textId="77777777" w:rsidR="00DF21D3" w:rsidRPr="00730F86" w:rsidRDefault="00DF21D3"/>
    <w:sectPr w:rsidR="00DF21D3" w:rsidRPr="00730F86" w:rsidSect="006006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B8AC" w14:textId="77777777" w:rsidR="00EB2629" w:rsidRDefault="00EB2629" w:rsidP="004125DE">
      <w:r>
        <w:separator/>
      </w:r>
    </w:p>
  </w:endnote>
  <w:endnote w:type="continuationSeparator" w:id="0">
    <w:p w14:paraId="1D336F26" w14:textId="77777777" w:rsidR="00EB2629" w:rsidRDefault="00EB2629" w:rsidP="0041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E7D4" w14:textId="77777777" w:rsidR="00EB2629" w:rsidRDefault="00EB2629" w:rsidP="004125DE">
      <w:r>
        <w:separator/>
      </w:r>
    </w:p>
  </w:footnote>
  <w:footnote w:type="continuationSeparator" w:id="0">
    <w:p w14:paraId="36B8C46D" w14:textId="77777777" w:rsidR="00EB2629" w:rsidRDefault="00EB2629" w:rsidP="00412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D3"/>
    <w:rsid w:val="001239EB"/>
    <w:rsid w:val="001D03B1"/>
    <w:rsid w:val="002369E5"/>
    <w:rsid w:val="00336E97"/>
    <w:rsid w:val="00366C69"/>
    <w:rsid w:val="004125DE"/>
    <w:rsid w:val="004E4396"/>
    <w:rsid w:val="005F2947"/>
    <w:rsid w:val="0060062D"/>
    <w:rsid w:val="006D6D85"/>
    <w:rsid w:val="006E66BA"/>
    <w:rsid w:val="00730F86"/>
    <w:rsid w:val="008910C2"/>
    <w:rsid w:val="00A43AB1"/>
    <w:rsid w:val="00AA559F"/>
    <w:rsid w:val="00B728C3"/>
    <w:rsid w:val="00C36BE5"/>
    <w:rsid w:val="00C90FD8"/>
    <w:rsid w:val="00CA05CB"/>
    <w:rsid w:val="00D40034"/>
    <w:rsid w:val="00DF21D3"/>
    <w:rsid w:val="00E80C1E"/>
    <w:rsid w:val="00E81E02"/>
    <w:rsid w:val="00E86464"/>
    <w:rsid w:val="00EB2629"/>
    <w:rsid w:val="00F030A6"/>
    <w:rsid w:val="00F1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8B3EB"/>
  <w15:chartTrackingRefBased/>
  <w15:docId w15:val="{B6A0E932-0F5C-4DCC-BFAA-68B99663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5DE"/>
    <w:pPr>
      <w:tabs>
        <w:tab w:val="center" w:pos="4252"/>
        <w:tab w:val="right" w:pos="8504"/>
      </w:tabs>
      <w:snapToGrid w:val="0"/>
    </w:pPr>
  </w:style>
  <w:style w:type="character" w:customStyle="1" w:styleId="a5">
    <w:name w:val="ヘッダー (文字)"/>
    <w:basedOn w:val="a0"/>
    <w:link w:val="a4"/>
    <w:uiPriority w:val="99"/>
    <w:rsid w:val="004125DE"/>
  </w:style>
  <w:style w:type="paragraph" w:styleId="a6">
    <w:name w:val="footer"/>
    <w:basedOn w:val="a"/>
    <w:link w:val="a7"/>
    <w:uiPriority w:val="99"/>
    <w:unhideWhenUsed/>
    <w:rsid w:val="004125DE"/>
    <w:pPr>
      <w:tabs>
        <w:tab w:val="center" w:pos="4252"/>
        <w:tab w:val="right" w:pos="8504"/>
      </w:tabs>
      <w:snapToGrid w:val="0"/>
    </w:pPr>
  </w:style>
  <w:style w:type="character" w:customStyle="1" w:styleId="a7">
    <w:name w:val="フッター (文字)"/>
    <w:basedOn w:val="a0"/>
    <w:link w:val="a6"/>
    <w:uiPriority w:val="99"/>
    <w:rsid w:val="0041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7A2B-C639-457A-8EE3-57E50599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 Yukiko</dc:creator>
  <cp:keywords/>
  <dc:description/>
  <cp:lastModifiedBy>Nobuhito Abe</cp:lastModifiedBy>
  <cp:revision>13</cp:revision>
  <dcterms:created xsi:type="dcterms:W3CDTF">2019-03-20T02:32:00Z</dcterms:created>
  <dcterms:modified xsi:type="dcterms:W3CDTF">2022-11-15T02:19:00Z</dcterms:modified>
</cp:coreProperties>
</file>